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2327" w14:textId="77777777"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8BF64BC" w14:textId="77777777"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1886AC6" w14:textId="77777777" w:rsidR="006C67FE" w:rsidRDefault="006C67FE" w:rsidP="005306EC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974E5AD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C67FE" w14:paraId="2A44BE31" w14:textId="77777777" w:rsidTr="00933902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FD15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E34B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6C67FE" w14:paraId="104EBE1A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20B7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C7D3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C67FE" w14:paraId="4BD4EE76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93C2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48AE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C67FE" w14:paraId="1CFA746F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07FF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A764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C67FE" w14:paraId="65BF16F8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7647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653A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C67FE" w14:paraId="303E738F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0B13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C6B9" w14:textId="77777777" w:rsidR="006C67FE" w:rsidRPr="00022A91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022A9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6C67FE" w14:paraId="3772BC56" w14:textId="77777777" w:rsidTr="00933902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124F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46FA" w14:textId="77777777"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8</w:t>
            </w:r>
            <w:r w:rsidR="006C67F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B</w:t>
            </w:r>
          </w:p>
        </w:tc>
      </w:tr>
      <w:tr w:rsidR="006C67FE" w14:paraId="3B6C469E" w14:textId="77777777" w:rsidTr="00933902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F13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31F4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nn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zk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C67FE" w14:paraId="233AB1F7" w14:textId="77777777" w:rsidTr="00933902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E13B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795D" w14:textId="77777777" w:rsidR="006C67FE" w:rsidRDefault="005306EC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6C67FE" w14:paraId="5BBF0275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07A8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70F9" w14:textId="77777777"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6C67FE" w14:paraId="1FDECBC5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21F6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3F2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C67FE" w14:paraId="5FC26C74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0887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F338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3 </w:t>
            </w:r>
          </w:p>
        </w:tc>
      </w:tr>
      <w:tr w:rsidR="006C67FE" w14:paraId="66642A9A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986D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51DB" w14:textId="77777777" w:rsidR="006C67FE" w:rsidRDefault="00990882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6C67FE" w14:paraId="0EB386DE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3534D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8663" w14:textId="77777777" w:rsidR="006C67FE" w:rsidRDefault="00990882" w:rsidP="00362082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r </w:t>
            </w:r>
            <w:r w:rsidR="00362082">
              <w:rPr>
                <w:rFonts w:ascii="Times New Roman" w:hAnsi="Times New Roman" w:cs="Calibri"/>
                <w:kern w:val="1"/>
                <w:sz w:val="24"/>
                <w:szCs w:val="24"/>
              </w:rPr>
              <w:t>Lucjan Fac</w:t>
            </w:r>
          </w:p>
        </w:tc>
      </w:tr>
    </w:tbl>
    <w:p w14:paraId="1849B2B7" w14:textId="77777777" w:rsidR="006C67FE" w:rsidRDefault="006C67FE" w:rsidP="006C67FE"/>
    <w:p w14:paraId="5E59D592" w14:textId="77777777" w:rsidR="006C67FE" w:rsidRDefault="006C67FE" w:rsidP="001424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C67FE" w14:paraId="218C3B22" w14:textId="77777777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19A2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1C4A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3D924D0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28FC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63F3B30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9326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9F01C9A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2D45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5836424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9C23" w14:textId="77777777" w:rsidR="006C67FE" w:rsidRPr="007651F3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863A323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46F0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C67FE" w14:paraId="2BFCA257" w14:textId="77777777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47F1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B20D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A432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D53A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DB59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D7E6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61FB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ECBA60" w14:textId="77777777" w:rsidR="006C67FE" w:rsidRDefault="006C67FE" w:rsidP="006C67FE">
      <w:pPr>
        <w:shd w:val="clear" w:color="auto" w:fill="FFFFFF"/>
        <w:jc w:val="both"/>
      </w:pPr>
    </w:p>
    <w:p w14:paraId="35B6B564" w14:textId="77777777" w:rsidR="006C67FE" w:rsidRDefault="006C67FE" w:rsidP="005306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D597FDD" w14:textId="77777777" w:rsidR="005306EC" w:rsidRDefault="005306EC" w:rsidP="005306EC">
      <w:pPr>
        <w:rPr>
          <w:rFonts w:ascii="Times New Roman" w:hAnsi="Times New Roman"/>
          <w:b/>
          <w:sz w:val="24"/>
          <w:szCs w:val="24"/>
        </w:rPr>
      </w:pPr>
    </w:p>
    <w:p w14:paraId="2D8B2684" w14:textId="77777777"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techniki </w:t>
      </w:r>
      <w:r w:rsidR="00494935">
        <w:rPr>
          <w:rFonts w:ascii="Times New Roman" w:hAnsi="Times New Roman"/>
          <w:sz w:val="24"/>
          <w:szCs w:val="24"/>
        </w:rPr>
        <w:t xml:space="preserve">organizacji </w:t>
      </w:r>
      <w:r w:rsidR="007C59D3">
        <w:rPr>
          <w:rFonts w:ascii="Times New Roman" w:hAnsi="Times New Roman"/>
          <w:sz w:val="24"/>
          <w:szCs w:val="24"/>
        </w:rPr>
        <w:t xml:space="preserve">rekonstrukcji historycznych </w:t>
      </w:r>
      <w:r>
        <w:rPr>
          <w:rFonts w:ascii="Times New Roman" w:hAnsi="Times New Roman"/>
          <w:sz w:val="24"/>
          <w:szCs w:val="24"/>
        </w:rPr>
        <w:t>oraz sposob</w:t>
      </w:r>
      <w:r w:rsidR="007C59D3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jej praktycznego zastosowania, </w:t>
      </w:r>
    </w:p>
    <w:p w14:paraId="4E5158A4" w14:textId="77777777"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1C25862" w14:textId="77777777"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</w:t>
      </w:r>
      <w:r w:rsidR="00494935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związane z </w:t>
      </w:r>
      <w:r w:rsidR="00494935">
        <w:rPr>
          <w:rFonts w:ascii="Times New Roman" w:hAnsi="Times New Roman"/>
          <w:sz w:val="24"/>
          <w:szCs w:val="24"/>
        </w:rPr>
        <w:t xml:space="preserve">organizacją </w:t>
      </w:r>
      <w:r w:rsidR="007C59D3">
        <w:rPr>
          <w:rFonts w:ascii="Times New Roman" w:hAnsi="Times New Roman"/>
          <w:sz w:val="24"/>
          <w:szCs w:val="24"/>
        </w:rPr>
        <w:t>rekonstrukcj</w:t>
      </w:r>
      <w:r w:rsidR="00494935">
        <w:rPr>
          <w:rFonts w:ascii="Times New Roman" w:hAnsi="Times New Roman"/>
          <w:sz w:val="24"/>
          <w:szCs w:val="24"/>
        </w:rPr>
        <w:t>i</w:t>
      </w:r>
      <w:r w:rsidR="007C59D3">
        <w:rPr>
          <w:rFonts w:ascii="Times New Roman" w:hAnsi="Times New Roman"/>
          <w:sz w:val="24"/>
          <w:szCs w:val="24"/>
        </w:rPr>
        <w:t xml:space="preserve"> historyczn</w:t>
      </w:r>
      <w:r w:rsidR="00494935">
        <w:rPr>
          <w:rFonts w:ascii="Times New Roman" w:hAnsi="Times New Roman"/>
          <w:sz w:val="24"/>
          <w:szCs w:val="24"/>
        </w:rPr>
        <w:t>ych z zakresu militarnej turystyki kulturowej</w:t>
      </w:r>
      <w:r w:rsidR="007C59D3">
        <w:rPr>
          <w:rFonts w:ascii="Times New Roman" w:hAnsi="Times New Roman"/>
          <w:sz w:val="24"/>
          <w:szCs w:val="24"/>
        </w:rPr>
        <w:t>,</w:t>
      </w:r>
    </w:p>
    <w:p w14:paraId="37C5620C" w14:textId="77777777"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A4F33E9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i doskonali umiejętności organiz</w:t>
      </w:r>
      <w:r w:rsidR="00494935">
        <w:rPr>
          <w:rFonts w:ascii="Times New Roman" w:hAnsi="Times New Roman"/>
          <w:sz w:val="24"/>
          <w:szCs w:val="24"/>
        </w:rPr>
        <w:t>acji i realizacji</w:t>
      </w:r>
      <w:r w:rsidR="007C59D3">
        <w:rPr>
          <w:rFonts w:ascii="Times New Roman" w:hAnsi="Times New Roman"/>
          <w:sz w:val="24"/>
          <w:szCs w:val="24"/>
        </w:rPr>
        <w:t xml:space="preserve"> rekonstrukcji historycznych</w:t>
      </w:r>
      <w:r>
        <w:rPr>
          <w:rFonts w:ascii="Times New Roman" w:hAnsi="Times New Roman"/>
          <w:sz w:val="24"/>
          <w:szCs w:val="24"/>
        </w:rPr>
        <w:t xml:space="preserve"> w różnych</w:t>
      </w:r>
      <w:r w:rsidR="00494935">
        <w:rPr>
          <w:rFonts w:ascii="Times New Roman" w:hAnsi="Times New Roman"/>
          <w:sz w:val="24"/>
          <w:szCs w:val="24"/>
        </w:rPr>
        <w:t xml:space="preserve"> warunkach terenowych i pogod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874B69" w14:textId="77777777" w:rsidR="006C67FE" w:rsidRPr="00FC02D0" w:rsidRDefault="006C67FE" w:rsidP="00494935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94935">
        <w:rPr>
          <w:rFonts w:ascii="Times New Roman" w:hAnsi="Times New Roman"/>
          <w:b/>
          <w:sz w:val="24"/>
          <w:szCs w:val="24"/>
        </w:rPr>
        <w:br/>
        <w:t>-</w:t>
      </w:r>
      <w:r w:rsidR="00AB1A3F">
        <w:rPr>
          <w:rFonts w:ascii="Times New Roman" w:hAnsi="Times New Roman"/>
          <w:sz w:val="24"/>
          <w:szCs w:val="24"/>
        </w:rPr>
        <w:t>p</w:t>
      </w:r>
      <w:r w:rsidR="00AB1A3F" w:rsidRPr="00FC02D0">
        <w:rPr>
          <w:rFonts w:ascii="Times New Roman" w:hAnsi="Times New Roman"/>
          <w:sz w:val="24"/>
          <w:szCs w:val="24"/>
        </w:rPr>
        <w:t xml:space="preserve">odstawowa </w:t>
      </w:r>
      <w:r w:rsidR="00AB1A3F">
        <w:rPr>
          <w:rFonts w:ascii="Times New Roman" w:hAnsi="Times New Roman"/>
          <w:sz w:val="24"/>
          <w:szCs w:val="24"/>
        </w:rPr>
        <w:t>znajomość</w:t>
      </w:r>
      <w:r w:rsidR="00AB1A3F" w:rsidRPr="00FC02D0">
        <w:rPr>
          <w:rFonts w:ascii="Times New Roman" w:hAnsi="Times New Roman"/>
          <w:sz w:val="24"/>
          <w:szCs w:val="24"/>
        </w:rPr>
        <w:t xml:space="preserve"> </w:t>
      </w:r>
      <w:r w:rsidR="00494935">
        <w:rPr>
          <w:rFonts w:ascii="Times New Roman" w:hAnsi="Times New Roman"/>
          <w:sz w:val="24"/>
          <w:szCs w:val="24"/>
        </w:rPr>
        <w:t>teoretyczna technik z zakresu organizacji rekonstrukcji historycznych</w:t>
      </w:r>
    </w:p>
    <w:p w14:paraId="5064C5D9" w14:textId="77777777" w:rsidR="006C67FE" w:rsidRDefault="006C67FE" w:rsidP="006C67FE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506F358" w14:textId="77777777" w:rsidR="006C67FE" w:rsidRDefault="006C67FE" w:rsidP="00171AA2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6B244D2" w14:textId="77777777"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6C67FE" w14:paraId="4B47D586" w14:textId="77777777" w:rsidTr="00933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FB90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DA3E5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6746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0219D" w14:paraId="7FABE1EF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6181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53F3" w14:textId="77777777"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7310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80219D" w14:paraId="32F6C0DE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85B7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6292" w14:textId="77777777"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5182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80219D" w14:paraId="7C701FAB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1D9EB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DAF9" w14:textId="77777777"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4AB1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80219D" w14:paraId="0CA38002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EC3D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C995" w14:textId="77777777"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48D9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80219D" w14:paraId="3A99955B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71AA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75A6" w14:textId="77777777"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5AEA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80219D" w14:paraId="6B5175E5" w14:textId="77777777" w:rsidTr="005306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8F70" w14:textId="77777777" w:rsidR="0080219D" w:rsidRDefault="0080219D" w:rsidP="005306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8B2F" w14:textId="77777777" w:rsidR="0080219D" w:rsidRPr="007F07A5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Student potrafi samodzielnie zaplanować, przygotować i zreali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7F90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0EA489F6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94D6341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08E599FF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80219D" w14:paraId="7120AFE0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BD1E" w14:textId="77777777" w:rsidR="0080219D" w:rsidRDefault="0080219D" w:rsidP="001E607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E32B" w14:textId="77777777" w:rsidR="0080219D" w:rsidRPr="007579B4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B619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80219D" w14:paraId="2A1384B0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991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8672" w14:textId="77777777" w:rsidR="0080219D" w:rsidRPr="007579B4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BB26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80219D" w14:paraId="67E48DD9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0C49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16C6" w14:textId="77777777" w:rsidR="0080219D" w:rsidRPr="00675168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83FE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0219D" w14:paraId="360FB74E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B14C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86ED" w14:textId="77777777" w:rsidR="0080219D" w:rsidRPr="0094204A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1587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0219D" w14:paraId="7085B637" w14:textId="77777777" w:rsidTr="008021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0E52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113E" w14:textId="77777777" w:rsidR="0080219D" w:rsidRPr="00FE413F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4CDD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54AC4674" w14:textId="77777777" w:rsidR="006130F3" w:rsidRPr="0080219D" w:rsidRDefault="006130F3" w:rsidP="006C67FE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17AE53" w14:textId="77777777"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57878C5A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6204F9C" w14:textId="77777777" w:rsidR="006C67FE" w:rsidRDefault="006C67FE" w:rsidP="006C67FE">
      <w:pPr>
        <w:shd w:val="clear" w:color="auto" w:fill="FFFFFF"/>
        <w:jc w:val="both"/>
      </w:pPr>
    </w:p>
    <w:p w14:paraId="209AD144" w14:textId="77777777" w:rsidR="006C67FE" w:rsidRDefault="00990882" w:rsidP="006C67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6C67FE" w14:paraId="0B62C18A" w14:textId="77777777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DD04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CEF3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AB8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6C67FE" w14:paraId="369D4208" w14:textId="77777777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838D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FCF" w14:textId="77777777" w:rsidR="006C67FE" w:rsidRPr="008D07B1" w:rsidRDefault="001E6078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raktyka zawodowa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 xml:space="preserve">w 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>zakresu militarnej turystyki kulturowej. Przygo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towanie i udział w rekonstrukcjach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 xml:space="preserve"> historyczn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ych</w:t>
            </w:r>
            <w:r w:rsidR="005D093B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6E25" w14:textId="77777777" w:rsidR="006C67FE" w:rsidRDefault="006C67FE" w:rsidP="00AB1A3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0</w:t>
            </w:r>
          </w:p>
        </w:tc>
      </w:tr>
    </w:tbl>
    <w:p w14:paraId="49FAF669" w14:textId="77777777" w:rsidR="006C67FE" w:rsidRDefault="006C67FE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3BCBFB41" w14:textId="77777777" w:rsid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B72AFAD" w14:textId="77777777" w:rsidR="0080219D" w:rsidRP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9CA4921" w14:textId="77777777" w:rsidR="006C67FE" w:rsidRDefault="006C67FE" w:rsidP="001E6078">
      <w:pPr>
        <w:shd w:val="clear" w:color="auto" w:fill="FFFFFF"/>
        <w:tabs>
          <w:tab w:val="left" w:pos="0"/>
        </w:tabs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6251F4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00644332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6C67FE" w14:paraId="6DC37939" w14:textId="77777777" w:rsidTr="0093390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7E3A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3F3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Forma weryfikacji</w:t>
            </w:r>
          </w:p>
        </w:tc>
      </w:tr>
      <w:tr w:rsidR="006C67FE" w14:paraId="48CCD89B" w14:textId="77777777" w:rsidTr="0093390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61C9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5361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97B7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1B67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02AF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92E6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3230" w14:textId="77777777" w:rsidR="006C67FE" w:rsidRPr="001E6078" w:rsidRDefault="006C67FE" w:rsidP="00022A9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o</w:t>
            </w:r>
            <w:r w:rsidR="00022A91"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-</w:t>
            </w: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217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Inne</w:t>
            </w:r>
          </w:p>
        </w:tc>
      </w:tr>
      <w:tr w:rsidR="006C67FE" w14:paraId="3F430BCB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997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0874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454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6C7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DC36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218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3374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A2E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0D1A034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34FBE9BF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pinia organizatora rekonstrukcji historycznej,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dzienniczek praktyk, </w:t>
            </w:r>
          </w:p>
        </w:tc>
      </w:tr>
      <w:tr w:rsidR="006C67FE" w14:paraId="2897AF7E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488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4594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310D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5D4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3DC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55C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CCF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34D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F3EE190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0A6039D7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14:paraId="50463E7B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4C1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F31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91ED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C5C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0D7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E54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941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BC4E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7C4D6C5" w14:textId="77777777"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55704CFC" w14:textId="77777777" w:rsidR="006C67FE" w:rsidRPr="001E6078" w:rsidRDefault="00757B9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6FFDE13B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D3D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D32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005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329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8F4C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1D6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5E4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6DF1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255E7258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335571DC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14:paraId="68631C80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8C3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117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240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ADE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9D6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8FF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151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B29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D718E0B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7AE20284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58E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802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BAD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1C4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96CC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D7E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201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F405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993247A" w14:textId="77777777"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4CEB5328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0E8AB069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6BC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90E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B98F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59C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81E0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AF0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ACFF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3AA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77CFA07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4090D00F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29945918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6144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659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1D4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362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DA9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FF3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F20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5CA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25E21F2D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6ED2D723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171A8CC6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BF7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189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22F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039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C77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7E86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4C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70A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D85A823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6B903A54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2FE13707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73CE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53D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3F7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A881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2DA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98B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576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0496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C409814" w14:textId="77777777" w:rsidR="00150847" w:rsidRDefault="00150847" w:rsidP="001508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151709D7" w14:textId="77777777" w:rsidR="006C67FE" w:rsidRPr="001E6078" w:rsidRDefault="0015084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7F012EE9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CAA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457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880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24F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3EC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B44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136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7FA6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DFDF677" w14:textId="77777777"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12E53A7B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</w:tbl>
    <w:p w14:paraId="6B71A39E" w14:textId="77777777" w:rsidR="006C67FE" w:rsidRDefault="006C67FE" w:rsidP="006C67FE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19ED1B9" w14:textId="77777777"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4E05A48" w14:textId="77777777"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6DF45F36" w14:textId="77777777"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2F584DD" w14:textId="77777777" w:rsidR="006C67FE" w:rsidRDefault="006C67FE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2FF70201" w14:textId="77777777" w:rsidR="001E6078" w:rsidRPr="008D07B1" w:rsidRDefault="001E6078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66"/>
        <w:gridCol w:w="7513"/>
      </w:tblGrid>
      <w:tr w:rsidR="006C67FE" w:rsidRPr="008D07B1" w14:paraId="0FE45370" w14:textId="77777777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B389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5A12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6C67FE" w:rsidRPr="008D07B1" w14:paraId="0B15447A" w14:textId="77777777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9C92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5F4F" w14:textId="77777777" w:rsidR="006C67FE" w:rsidRPr="008D07B1" w:rsidRDefault="001E6078" w:rsidP="003A59E8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Realizacja praktyki 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poprzez przygotowanie i realizację s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>cenariusz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y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 xml:space="preserve"> rekonstrukcji historycznej</w:t>
            </w:r>
            <w:r w:rsidR="009D58C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9D58C7" w:rsidRPr="008D07B1">
              <w:rPr>
                <w:rFonts w:ascii="Times New Roman" w:hAnsi="Times New Roman" w:cs="Calibri"/>
                <w:sz w:val="24"/>
                <w:szCs w:val="24"/>
              </w:rPr>
              <w:t xml:space="preserve">z wykorzystaniem wiedzy z zakresu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>turystyki militarnej</w:t>
            </w:r>
          </w:p>
        </w:tc>
      </w:tr>
    </w:tbl>
    <w:p w14:paraId="49F0A994" w14:textId="77777777" w:rsidR="001E6078" w:rsidRDefault="001E6078" w:rsidP="00171AA2">
      <w:pPr>
        <w:shd w:val="clear" w:color="auto" w:fill="FFFFFF"/>
        <w:jc w:val="center"/>
      </w:pPr>
    </w:p>
    <w:p w14:paraId="30A66184" w14:textId="77777777" w:rsidR="0068728B" w:rsidRDefault="0068728B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F7DB1E" w14:textId="77777777"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8D07B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49E09C2" w14:textId="77777777" w:rsidR="006C67FE" w:rsidRPr="008D07B1" w:rsidRDefault="006C67FE" w:rsidP="006C67FE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E914B2" w14:textId="77777777"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1CBB380" w14:textId="77777777"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397"/>
      </w:tblGrid>
      <w:tr w:rsidR="006C67FE" w:rsidRPr="008D07B1" w14:paraId="752BC9DE" w14:textId="77777777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103D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CCB9" w14:textId="77777777" w:rsidR="006C67FE" w:rsidRPr="008D07B1" w:rsidRDefault="00933902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Aktywność 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na praktyce zawodowej</w:t>
            </w:r>
          </w:p>
        </w:tc>
      </w:tr>
      <w:tr w:rsidR="006C67FE" w:rsidRPr="008D07B1" w14:paraId="22AE7930" w14:textId="77777777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42CF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E1A" w14:textId="77777777" w:rsidR="006C67FE" w:rsidRPr="008D07B1" w:rsidRDefault="006C67FE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scenariusza rekonstrukcji historycznej</w:t>
            </w:r>
          </w:p>
        </w:tc>
      </w:tr>
      <w:tr w:rsidR="006C67FE" w:rsidRPr="008D07B1" w14:paraId="0A98B1FE" w14:textId="77777777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3B1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8B31" w14:textId="77777777" w:rsidR="006C67FE" w:rsidRPr="008D07B1" w:rsidRDefault="00933902" w:rsidP="006251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Sprawozdanie z realizacji program</w:t>
            </w:r>
            <w:r w:rsidR="009D58C7">
              <w:rPr>
                <w:rFonts w:ascii="Times New Roman" w:hAnsi="Times New Roman"/>
                <w:sz w:val="24"/>
                <w:szCs w:val="24"/>
              </w:rPr>
              <w:t>u</w:t>
            </w:r>
            <w:r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7B1">
              <w:rPr>
                <w:rFonts w:ascii="Times New Roman" w:hAnsi="Times New Roman" w:cs="Calibri"/>
                <w:sz w:val="24"/>
                <w:szCs w:val="24"/>
              </w:rPr>
              <w:t>rekonstrukcji historycznej z wykorzystaniem wiedzy z zakresu historii wojskowości</w:t>
            </w:r>
          </w:p>
        </w:tc>
      </w:tr>
    </w:tbl>
    <w:p w14:paraId="1EF112ED" w14:textId="77777777" w:rsidR="006C67FE" w:rsidRPr="008D07B1" w:rsidRDefault="006C67FE" w:rsidP="006C67FE"/>
    <w:p w14:paraId="216FC3AC" w14:textId="77777777"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397"/>
      </w:tblGrid>
      <w:tr w:rsidR="006C67FE" w:rsidRPr="008D07B1" w14:paraId="1918A127" w14:textId="77777777" w:rsidTr="00DA06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7274" w14:textId="77777777" w:rsidR="006C67FE" w:rsidRPr="008D07B1" w:rsidRDefault="001E6078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A53A" w14:textId="77777777" w:rsidR="006C67FE" w:rsidRPr="008D07B1" w:rsidRDefault="00DA0672" w:rsidP="00DA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(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0EB0B0A" w14:textId="77777777" w:rsidR="006C67FE" w:rsidRPr="008D07B1" w:rsidRDefault="006C67FE" w:rsidP="006C67FE">
      <w:pPr>
        <w:shd w:val="clear" w:color="auto" w:fill="FFFFFF"/>
        <w:jc w:val="both"/>
      </w:pPr>
    </w:p>
    <w:p w14:paraId="34136F7A" w14:textId="77777777"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8A863EC" w14:textId="77777777"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6C67FE" w14:paraId="24C96CB3" w14:textId="77777777" w:rsidTr="0080219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5550" w14:textId="77777777" w:rsidR="006C67FE" w:rsidRPr="001E6078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b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o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l efektu ucze</w:t>
            </w:r>
            <w:r w:rsidR="00933902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AC3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7EC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F54C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6B7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3CC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80219D" w14:paraId="467D61D4" w14:textId="77777777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DBE7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051014B3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54F6BA18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184E04DC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14:paraId="041D331C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5BB6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4B34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EDEC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3D05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AAD4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80219D" w14:paraId="37B98161" w14:textId="77777777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E18C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62BFA866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6DAC4A83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05B36E4B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4F9AD989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2FA5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7C60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2187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20CA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E330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</w:tr>
      <w:tr w:rsidR="0080219D" w:rsidRPr="009D658F" w14:paraId="780C83A3" w14:textId="77777777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3104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76564AEE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67857C8D" w14:textId="77777777" w:rsidR="0080219D" w:rsidRPr="001E6078" w:rsidRDefault="0080219D" w:rsidP="0080219D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233D" w14:textId="77777777" w:rsidR="0080219D" w:rsidRPr="00DE01B3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91DB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6F53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AB28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D581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1322F2E3" w14:textId="77777777" w:rsidR="006C67FE" w:rsidRPr="009D658F" w:rsidRDefault="006C67FE" w:rsidP="006C67FE">
      <w:pPr>
        <w:shd w:val="clear" w:color="auto" w:fill="FFFFFF"/>
        <w:rPr>
          <w:sz w:val="24"/>
          <w:szCs w:val="24"/>
        </w:rPr>
      </w:pPr>
    </w:p>
    <w:p w14:paraId="3ECCACE1" w14:textId="77777777"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D111957" w14:textId="77777777"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4060423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acki M., </w:t>
      </w:r>
      <w:r w:rsidRPr="00A855DA">
        <w:rPr>
          <w:rFonts w:ascii="Times New Roman" w:hAnsi="Times New Roman"/>
          <w:i/>
          <w:sz w:val="24"/>
          <w:szCs w:val="24"/>
        </w:rPr>
        <w:t>O współczesnym „ożywianiu” przeszłości- charakterystyka odtwórstwa historycznego</w:t>
      </w:r>
      <w:r w:rsidRPr="00A855DA">
        <w:rPr>
          <w:rFonts w:ascii="Times New Roman" w:hAnsi="Times New Roman"/>
          <w:sz w:val="24"/>
          <w:szCs w:val="24"/>
        </w:rPr>
        <w:t>, Turystyka Kulturowa 2/2010.</w:t>
      </w:r>
    </w:p>
    <w:p w14:paraId="15D96AEA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ereza T., Chmielowiec P., </w:t>
      </w:r>
      <w:r w:rsidRPr="00A855DA">
        <w:rPr>
          <w:rFonts w:ascii="Times New Roman" w:hAnsi="Times New Roman"/>
          <w:i/>
          <w:sz w:val="24"/>
          <w:szCs w:val="24"/>
        </w:rPr>
        <w:t>Linia Mołotowa. Krótka historia i przewodnik po zapomnianych fortyfikacjach na Ziemi Przemyskiej i Roztoczu</w:t>
      </w:r>
      <w:r w:rsidRPr="00A855DA">
        <w:rPr>
          <w:rFonts w:ascii="Times New Roman" w:hAnsi="Times New Roman"/>
          <w:sz w:val="24"/>
          <w:szCs w:val="24"/>
        </w:rPr>
        <w:t>, Przemyśl 2000.</w:t>
      </w:r>
    </w:p>
    <w:p w14:paraId="50E74F53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14:paraId="54DB0575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>Chylińska D.</w:t>
      </w:r>
      <w:r w:rsidRPr="00A855D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ne dzisiejszego polsko-czeskiego pogranicza Dolnego Śląska w aspekcie turystycznym – wspólny produkt turystyczny?</w:t>
      </w:r>
      <w:r w:rsidRPr="00A855DA">
        <w:rPr>
          <w:rFonts w:ascii="Times New Roman" w:hAnsi="Times New Roman"/>
          <w:sz w:val="24"/>
          <w:szCs w:val="24"/>
        </w:rPr>
        <w:t>, „Turystyka Kulturowa” 2004, nr 1.</w:t>
      </w:r>
    </w:p>
    <w:p w14:paraId="716D3F5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Chylińska D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e bitwy jako przedmiot zainteresowania i przystosowania turystycznego – zarys problematyki</w:t>
      </w:r>
      <w:r w:rsidRPr="00A855DA">
        <w:rPr>
          <w:rFonts w:ascii="Times New Roman" w:hAnsi="Times New Roman"/>
          <w:sz w:val="24"/>
          <w:szCs w:val="24"/>
        </w:rPr>
        <w:t xml:space="preserve">, „Turystyka Kulturowa” 2013, nr 11. </w:t>
      </w:r>
    </w:p>
    <w:p w14:paraId="072373F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Fortyfikacje jako atrakcje turystyczne</w:t>
      </w:r>
      <w:r w:rsidRPr="00A855DA">
        <w:rPr>
          <w:rFonts w:ascii="Times New Roman" w:hAnsi="Times New Roman"/>
          <w:sz w:val="24"/>
          <w:szCs w:val="24"/>
        </w:rPr>
        <w:t>, red. G. Białuński, Giżycko 2003.</w:t>
      </w:r>
    </w:p>
    <w:p w14:paraId="7624039F" w14:textId="77777777" w:rsidR="004F6EC7" w:rsidRPr="00A855DA" w:rsidRDefault="004F6EC7" w:rsidP="004F6EC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aneczko E., Heise M., </w:t>
      </w:r>
      <w:r w:rsidRPr="00A855DA">
        <w:rPr>
          <w:rFonts w:ascii="Times New Roman" w:hAnsi="Times New Roman"/>
          <w:i/>
          <w:sz w:val="24"/>
          <w:szCs w:val="24"/>
        </w:rPr>
        <w:t>Możliwości rozwoju turystyki militarnej w lasach na przykładzie Nadleśnictwa Wejherowo</w:t>
      </w:r>
      <w:r w:rsidRPr="00A855DA">
        <w:rPr>
          <w:rFonts w:ascii="Times New Roman" w:hAnsi="Times New Roman"/>
          <w:sz w:val="24"/>
          <w:szCs w:val="24"/>
        </w:rPr>
        <w:t>, „Studia i Materiały CEPL w Rogowie” 2013, nr 37/4.</w:t>
      </w:r>
    </w:p>
    <w:p w14:paraId="5EABDC80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Jędrysiak T.,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08. </w:t>
      </w:r>
    </w:p>
    <w:p w14:paraId="0237108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ędrysiak T., A.M. von Rohrscheidt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litarna turystyka kulturowa</w:t>
      </w:r>
      <w:r w:rsidRPr="00A855DA">
        <w:rPr>
          <w:rFonts w:ascii="Times New Roman" w:hAnsi="Times New Roman"/>
          <w:sz w:val="24"/>
          <w:szCs w:val="24"/>
        </w:rPr>
        <w:t>, Warszawa 2011.</w:t>
      </w:r>
    </w:p>
    <w:p w14:paraId="15814EA7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aczyński I., Kaczyński T., </w:t>
      </w:r>
      <w:r w:rsidRPr="00A855DA">
        <w:rPr>
          <w:rFonts w:ascii="Times New Roman" w:hAnsi="Times New Roman"/>
          <w:i/>
          <w:sz w:val="24"/>
          <w:szCs w:val="24"/>
        </w:rPr>
        <w:t>Polska. Festyny. Turnieje. Zloty. Jarmarki</w:t>
      </w:r>
      <w:r w:rsidRPr="00A855DA">
        <w:rPr>
          <w:rFonts w:ascii="Times New Roman" w:hAnsi="Times New Roman"/>
          <w:sz w:val="24"/>
          <w:szCs w:val="24"/>
        </w:rPr>
        <w:t xml:space="preserve">, Warszawa 2006. </w:t>
      </w:r>
    </w:p>
    <w:p w14:paraId="1CB3271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owalczyk A., </w:t>
      </w:r>
      <w:r w:rsidRPr="00A855DA">
        <w:rPr>
          <w:rFonts w:ascii="Times New Roman" w:hAnsi="Times New Roman"/>
          <w:i/>
          <w:sz w:val="24"/>
          <w:szCs w:val="24"/>
        </w:rPr>
        <w:t>Współczesna turystyka kulturowa, w: Turystyka kulturowa. Spojrzenie geograficzne</w:t>
      </w:r>
      <w:r w:rsidRPr="00A855DA">
        <w:rPr>
          <w:rFonts w:ascii="Times New Roman" w:hAnsi="Times New Roman"/>
          <w:sz w:val="24"/>
          <w:szCs w:val="24"/>
        </w:rPr>
        <w:t xml:space="preserve">, red. A. Kowalczyk, Warszawa 2008. </w:t>
      </w:r>
    </w:p>
    <w:p w14:paraId="1FEEDC8B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Kresy, granice i pogranicze w historii wojskowej</w:t>
      </w:r>
      <w:r w:rsidRPr="00A855DA">
        <w:rPr>
          <w:rFonts w:ascii="Times New Roman" w:hAnsi="Times New Roman"/>
          <w:sz w:val="24"/>
          <w:szCs w:val="24"/>
        </w:rPr>
        <w:t>, red. A. Olejko, J. Ślipiec, P. Korzeniowski, K. Mroczkowski, Oświęcim 2014.</w:t>
      </w:r>
    </w:p>
    <w:p w14:paraId="298F95C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color w:val="252525"/>
          <w:sz w:val="24"/>
          <w:szCs w:val="24"/>
        </w:rPr>
        <w:t xml:space="preserve">Kuryłło G., </w:t>
      </w:r>
      <w:r w:rsidRPr="00A855DA">
        <w:rPr>
          <w:rFonts w:ascii="Times New Roman" w:hAnsi="Times New Roman"/>
          <w:i/>
          <w:color w:val="252525"/>
          <w:sz w:val="24"/>
          <w:szCs w:val="24"/>
        </w:rPr>
        <w:t>Polska z historią. Imprezy, muzea, noclegi</w:t>
      </w:r>
      <w:r w:rsidRPr="00A855DA">
        <w:rPr>
          <w:rFonts w:ascii="Times New Roman" w:hAnsi="Times New Roman"/>
          <w:color w:val="252525"/>
          <w:sz w:val="24"/>
          <w:szCs w:val="24"/>
        </w:rPr>
        <w:t xml:space="preserve">, Bielsko-Biała 2007. </w:t>
      </w:r>
    </w:p>
    <w:p w14:paraId="04714ECF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Markowski S., </w:t>
      </w:r>
      <w:r w:rsidRPr="00A855DA">
        <w:rPr>
          <w:rFonts w:ascii="Times New Roman" w:hAnsi="Times New Roman"/>
          <w:i/>
          <w:sz w:val="24"/>
          <w:szCs w:val="24"/>
        </w:rPr>
        <w:t>Rekonstrukcje historyczne w wychowaniu młodzieży</w:t>
      </w:r>
      <w:r w:rsidRPr="00A855DA">
        <w:rPr>
          <w:rFonts w:ascii="Times New Roman" w:hAnsi="Times New Roman"/>
          <w:sz w:val="24"/>
          <w:szCs w:val="24"/>
        </w:rPr>
        <w:t>, „Zeszyty Naukowe Wyższej Szkoły Oficerskiej Wojsk Lądowych we Wrocławiu” 1(151)/2009.</w:t>
      </w:r>
    </w:p>
    <w:p w14:paraId="09E8FD12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Militaria w edukacji historycznej, 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t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1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-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2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Drzewiecki, Ł. Ró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ż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ycki, Gdynia 2014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. </w:t>
      </w:r>
    </w:p>
    <w:p w14:paraId="4A4152E9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bitew wczoraj i dziś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Olejko, P. Korzeniowski, K. Mroczkowski, Oświęcim 2013.</w:t>
      </w:r>
    </w:p>
    <w:p w14:paraId="47169766" w14:textId="77777777"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i miejsca bitewne w Polsce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14. </w:t>
      </w:r>
    </w:p>
    <w:p w14:paraId="48BB0D54" w14:textId="77777777"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Rohrscheidt M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A.,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. Fenomen, Potencjał, Perspektywy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Gniezno 2008 </w:t>
      </w:r>
    </w:p>
    <w:p w14:paraId="4AFB3139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Roszkiewicz J., </w:t>
      </w:r>
      <w:r w:rsidRPr="00A855DA">
        <w:rPr>
          <w:rFonts w:ascii="Times New Roman" w:hAnsi="Times New Roman"/>
          <w:i/>
          <w:sz w:val="24"/>
          <w:szCs w:val="24"/>
        </w:rPr>
        <w:t>Podziemne trasy turystyczne. Przewodnik po Polsce</w:t>
      </w:r>
      <w:r w:rsidRPr="00A855DA">
        <w:rPr>
          <w:rFonts w:ascii="Times New Roman" w:hAnsi="Times New Roman"/>
          <w:sz w:val="24"/>
          <w:szCs w:val="24"/>
        </w:rPr>
        <w:t>, Warszawa 2009.</w:t>
      </w:r>
    </w:p>
    <w:p w14:paraId="219C2C27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Tanaś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rzestrzeń turystyczna cmentarzy. Wstęp do  tanatoturystyki</w:t>
      </w:r>
      <w:r w:rsidRPr="00A855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855DA">
        <w:rPr>
          <w:rFonts w:ascii="Times New Roman" w:hAnsi="Times New Roman"/>
          <w:sz w:val="24"/>
          <w:szCs w:val="24"/>
        </w:rPr>
        <w:t>, Łódź 2002.</w:t>
      </w:r>
    </w:p>
    <w:p w14:paraId="7F56A2D7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Tanaś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Cmentarz jako przedmiot zainteresowań geografii turyzmu</w:t>
      </w:r>
      <w:r w:rsidRPr="00A855DA">
        <w:rPr>
          <w:rFonts w:ascii="Times New Roman" w:hAnsi="Times New Roman"/>
          <w:sz w:val="24"/>
          <w:szCs w:val="24"/>
        </w:rPr>
        <w:t>, „Turyzm” 2004, 14/2.</w:t>
      </w:r>
    </w:p>
    <w:p w14:paraId="39B207AB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Tanaś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ejsce cmentarzy w turystyce kulturowej – wokół problemu badawczego</w:t>
      </w:r>
      <w:r w:rsidRPr="00A855DA">
        <w:rPr>
          <w:rFonts w:ascii="Times New Roman" w:hAnsi="Times New Roman"/>
          <w:sz w:val="24"/>
          <w:szCs w:val="24"/>
        </w:rPr>
        <w:t>, „Turystyka Kulturowa” 2008, nr 2.</w:t>
      </w:r>
    </w:p>
    <w:p w14:paraId="7DDD04CF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lastRenderedPageBreak/>
        <w:t xml:space="preserve">J. Wrzosek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 – ważny element dziedzictwa</w:t>
      </w:r>
      <w:r w:rsidRPr="00A855DA">
        <w:rPr>
          <w:rFonts w:ascii="Times New Roman" w:hAnsi="Times New Roman"/>
          <w:sz w:val="24"/>
          <w:szCs w:val="24"/>
        </w:rPr>
        <w:t>, „Ochrona Zabytków” 2010, nr. 1–4.</w:t>
      </w:r>
    </w:p>
    <w:p w14:paraId="230E634D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Zabytki architektury obronnej. Ochrona zagospodarowanie, zarządzanie</w:t>
      </w:r>
      <w:r w:rsidRPr="00A855DA">
        <w:rPr>
          <w:rFonts w:ascii="Times New Roman" w:hAnsi="Times New Roman"/>
          <w:sz w:val="24"/>
          <w:szCs w:val="24"/>
        </w:rPr>
        <w:t>, red. G. Bukal, Srebrna Góra 2007.</w:t>
      </w:r>
    </w:p>
    <w:p w14:paraId="7A043C3D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14:paraId="0F87E401" w14:textId="77777777" w:rsidR="0068728B" w:rsidRPr="00EF035D" w:rsidRDefault="0068728B" w:rsidP="000F5B62">
      <w:pPr>
        <w:shd w:val="clear" w:color="auto" w:fill="FFFFFF"/>
        <w:rPr>
          <w:rFonts w:ascii="Times New Roman" w:hAnsi="Times New Roman" w:cs="Calibri"/>
          <w:kern w:val="1"/>
          <w:sz w:val="24"/>
          <w:szCs w:val="24"/>
        </w:rPr>
      </w:pPr>
    </w:p>
    <w:p w14:paraId="6B42A6F1" w14:textId="77777777" w:rsidR="006C67FE" w:rsidRDefault="006C67FE" w:rsidP="006872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70B6EAC" w14:textId="77777777" w:rsidR="0068728B" w:rsidRDefault="0068728B" w:rsidP="0068728B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6C67FE" w14:paraId="73FD28F9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B7E5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14:paraId="331885F6" w14:textId="77777777"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09EE" w14:textId="77777777" w:rsidR="006C67FE" w:rsidRPr="0068728B" w:rsidRDefault="006C67FE" w:rsidP="0068728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C7F3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14:paraId="4C60A2F9" w14:textId="77777777"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014D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CD11C9">
              <w:rPr>
                <w:rFonts w:ascii="Times New Roman" w:hAnsi="Times New Roman"/>
                <w:sz w:val="22"/>
                <w:szCs w:val="22"/>
              </w:rPr>
              <w:t>-</w:t>
            </w:r>
            <w:r w:rsidRPr="0068728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AE75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7CEC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CD11C9" w14:paraId="7A03D66D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BDF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4B2E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0D5B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609B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009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521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6A601DB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1BE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E341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FDE6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14C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0748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520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777C6EA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2ACA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784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0E84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B672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FAB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483A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1A9D730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E3C9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7BB3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482A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275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CAF0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289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CD11C9" w14:paraId="50AF2425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4992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26B3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97DD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D66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BE9B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2430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6591D5B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900E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6984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2BEDAD2B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81917A5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55AD0AA7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9037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8F3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6B0F0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AD3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14785A1C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133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C348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7CDE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3714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95B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FA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60B4C823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9FB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FF03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D867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B7B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C312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7B9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49F11897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CBB9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25FD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3413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9C9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FE9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718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3BDA74A0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3CC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B6E1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16AA9BE0" w14:textId="77777777" w:rsidR="004223EC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9474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E2D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E429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F07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27E40A37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0514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99C5" w14:textId="77777777" w:rsidR="00CD11C9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FBAD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DEE8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59E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A573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7268A6EF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D91F8D" w14:textId="77777777"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2B9C4076" w14:textId="77777777"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C67FE" w14:paraId="1170F868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B959" w14:textId="77777777" w:rsidR="006C67FE" w:rsidRDefault="006C67FE" w:rsidP="00171AA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53F0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C67FE" w14:paraId="416A1CC0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5592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86D3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006BB1B5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D243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0605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3563A1F0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0F99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25D1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7CB6096A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33F4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E138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6C67FE" w14:paraId="2058621F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332C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0F01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05CCAD77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010C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15A1" w14:textId="77777777" w:rsidR="006C67FE" w:rsidRDefault="00CD4378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60E5B54F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57E5" w14:textId="77777777"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9F5E" w14:textId="77777777"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CD437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6C67FE" w14:paraId="774418D3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8192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B121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44A9177B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4EB1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8F79" w14:textId="77777777" w:rsidR="006C67FE" w:rsidRDefault="006C67FE" w:rsidP="00E325B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6C67FE" w14:paraId="65983777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B3B6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016C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6C67FE" w14:paraId="642433D9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C904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70CD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0A189008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01B1" w14:textId="77777777"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D8CA" w14:textId="77777777"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</w:t>
            </w:r>
            <w:r w:rsidR="00E325B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6C67FE" w14:paraId="5229A452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43CB" w14:textId="77777777" w:rsidR="006C67FE" w:rsidRDefault="006C67FE" w:rsidP="00933902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821" w14:textId="77777777" w:rsidR="006C67FE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6C67FE" w14:paraId="7CF12A66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CFAF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2F1C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6C67FE" w14:paraId="4FEB8D38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741B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FCC3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1</w:t>
            </w:r>
          </w:p>
        </w:tc>
      </w:tr>
      <w:tr w:rsidR="006C67FE" w14:paraId="6AB445C0" w14:textId="77777777" w:rsidTr="0093390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8905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38F7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14:paraId="20E4D7DB" w14:textId="77777777" w:rsidR="006C67FE" w:rsidRDefault="006C67FE" w:rsidP="006C67FE">
      <w:pPr>
        <w:shd w:val="clear" w:color="auto" w:fill="FFFFFF"/>
        <w:jc w:val="both"/>
      </w:pPr>
    </w:p>
    <w:p w14:paraId="06399EC4" w14:textId="77777777" w:rsidR="006C67FE" w:rsidRDefault="006C67FE" w:rsidP="006872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B8C6D23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0543D0CE" w14:textId="1E96970F" w:rsidR="00362082" w:rsidRDefault="00CD4378" w:rsidP="003620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4378">
        <w:rPr>
          <w:rFonts w:ascii="Times New Roman" w:hAnsi="Times New Roman" w:cs="Times New Roman"/>
          <w:sz w:val="24"/>
          <w:szCs w:val="24"/>
        </w:rPr>
        <w:t xml:space="preserve">Dr </w:t>
      </w:r>
      <w:r w:rsidR="00362082">
        <w:rPr>
          <w:rFonts w:ascii="Times New Roman" w:hAnsi="Times New Roman" w:cs="Times New Roman"/>
          <w:sz w:val="24"/>
          <w:szCs w:val="24"/>
        </w:rPr>
        <w:t>Lucjan Fac</w:t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523EEC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15AE1055" w14:textId="77777777" w:rsidR="006C67FE" w:rsidRPr="00CD4378" w:rsidRDefault="006C67FE" w:rsidP="006C67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1B547C6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F47EE" w14:textId="2E8468E7" w:rsidR="00A30B9C" w:rsidRPr="006C67FE" w:rsidRDefault="006C67FE" w:rsidP="006C67FE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23EEC">
        <w:rPr>
          <w:rFonts w:ascii="Times New Roman" w:hAnsi="Times New Roman" w:cs="Times New Roman"/>
          <w:sz w:val="24"/>
          <w:szCs w:val="24"/>
        </w:rPr>
        <w:t>30</w:t>
      </w:r>
      <w:r w:rsidR="00022A91">
        <w:rPr>
          <w:rFonts w:ascii="Times New Roman" w:hAnsi="Times New Roman" w:cs="Times New Roman"/>
          <w:sz w:val="24"/>
          <w:szCs w:val="24"/>
        </w:rPr>
        <w:t>.0</w:t>
      </w:r>
      <w:r w:rsidR="004223EC">
        <w:rPr>
          <w:rFonts w:ascii="Times New Roman" w:hAnsi="Times New Roman" w:cs="Times New Roman"/>
          <w:sz w:val="24"/>
          <w:szCs w:val="24"/>
        </w:rPr>
        <w:t>9</w:t>
      </w:r>
      <w:r w:rsidR="00022A91">
        <w:rPr>
          <w:rFonts w:ascii="Times New Roman" w:hAnsi="Times New Roman" w:cs="Times New Roman"/>
          <w:sz w:val="24"/>
          <w:szCs w:val="24"/>
        </w:rPr>
        <w:t>.20</w:t>
      </w:r>
      <w:r w:rsidR="00523EEC">
        <w:rPr>
          <w:rFonts w:ascii="Times New Roman" w:hAnsi="Times New Roman" w:cs="Times New Roman"/>
          <w:sz w:val="24"/>
          <w:szCs w:val="24"/>
        </w:rPr>
        <w:t>21</w:t>
      </w:r>
      <w:r w:rsidR="00022A91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A30B9C" w:rsidRPr="006C67FE" w:rsidSect="009339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D4EF" w14:textId="77777777" w:rsidR="0018782E" w:rsidRDefault="0018782E" w:rsidP="00F406A9">
      <w:r>
        <w:separator/>
      </w:r>
    </w:p>
  </w:endnote>
  <w:endnote w:type="continuationSeparator" w:id="0">
    <w:p w14:paraId="4F38FED8" w14:textId="77777777" w:rsidR="0018782E" w:rsidRDefault="0018782E" w:rsidP="00F4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0"/>
      <w:docPartObj>
        <w:docPartGallery w:val="Page Numbers (Bottom of Page)"/>
        <w:docPartUnique/>
      </w:docPartObj>
    </w:sdtPr>
    <w:sdtEndPr/>
    <w:sdtContent>
      <w:p w14:paraId="463AE6A9" w14:textId="77777777" w:rsidR="0080219D" w:rsidRDefault="00187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0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AFB41D" w14:textId="77777777" w:rsidR="0080219D" w:rsidRDefault="00802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817E" w14:textId="77777777" w:rsidR="0018782E" w:rsidRDefault="0018782E" w:rsidP="00F406A9">
      <w:r>
        <w:separator/>
      </w:r>
    </w:p>
  </w:footnote>
  <w:footnote w:type="continuationSeparator" w:id="0">
    <w:p w14:paraId="32A496EA" w14:textId="77777777" w:rsidR="0018782E" w:rsidRDefault="0018782E" w:rsidP="00F4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55774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34"/>
    <w:rsid w:val="000033CE"/>
    <w:rsid w:val="00022A91"/>
    <w:rsid w:val="00042E63"/>
    <w:rsid w:val="0004325C"/>
    <w:rsid w:val="000978C3"/>
    <w:rsid w:val="000D44D7"/>
    <w:rsid w:val="000E31EC"/>
    <w:rsid w:val="000F5B62"/>
    <w:rsid w:val="00142441"/>
    <w:rsid w:val="001426D9"/>
    <w:rsid w:val="00150847"/>
    <w:rsid w:val="00171AA2"/>
    <w:rsid w:val="0018782E"/>
    <w:rsid w:val="001A1334"/>
    <w:rsid w:val="001E2B57"/>
    <w:rsid w:val="001E6078"/>
    <w:rsid w:val="00277972"/>
    <w:rsid w:val="002803F2"/>
    <w:rsid w:val="002807BD"/>
    <w:rsid w:val="002F73AF"/>
    <w:rsid w:val="00342FB1"/>
    <w:rsid w:val="003544C1"/>
    <w:rsid w:val="00362082"/>
    <w:rsid w:val="00393D7E"/>
    <w:rsid w:val="003A59E8"/>
    <w:rsid w:val="003D0603"/>
    <w:rsid w:val="00400DCD"/>
    <w:rsid w:val="004132F7"/>
    <w:rsid w:val="004223EC"/>
    <w:rsid w:val="0045475D"/>
    <w:rsid w:val="00494935"/>
    <w:rsid w:val="004B555E"/>
    <w:rsid w:val="004C27EC"/>
    <w:rsid w:val="004E2A26"/>
    <w:rsid w:val="004F6EC7"/>
    <w:rsid w:val="005072DC"/>
    <w:rsid w:val="00521D9D"/>
    <w:rsid w:val="00523EEC"/>
    <w:rsid w:val="005306EC"/>
    <w:rsid w:val="00564123"/>
    <w:rsid w:val="00583838"/>
    <w:rsid w:val="005A1E38"/>
    <w:rsid w:val="005D093B"/>
    <w:rsid w:val="006130F3"/>
    <w:rsid w:val="006251F4"/>
    <w:rsid w:val="0068728B"/>
    <w:rsid w:val="006C67FE"/>
    <w:rsid w:val="007030B0"/>
    <w:rsid w:val="007547C0"/>
    <w:rsid w:val="00757B97"/>
    <w:rsid w:val="00785E88"/>
    <w:rsid w:val="00794124"/>
    <w:rsid w:val="007C59D3"/>
    <w:rsid w:val="007D07CA"/>
    <w:rsid w:val="0080219D"/>
    <w:rsid w:val="008653D8"/>
    <w:rsid w:val="008D07B1"/>
    <w:rsid w:val="00931E56"/>
    <w:rsid w:val="00933902"/>
    <w:rsid w:val="00944308"/>
    <w:rsid w:val="009503B2"/>
    <w:rsid w:val="00952ED3"/>
    <w:rsid w:val="00990882"/>
    <w:rsid w:val="009D58C7"/>
    <w:rsid w:val="009F65FC"/>
    <w:rsid w:val="00A30B9C"/>
    <w:rsid w:val="00A638B8"/>
    <w:rsid w:val="00AB1A3F"/>
    <w:rsid w:val="00AE6D3F"/>
    <w:rsid w:val="00B459AA"/>
    <w:rsid w:val="00B5731B"/>
    <w:rsid w:val="00B9497C"/>
    <w:rsid w:val="00BB324F"/>
    <w:rsid w:val="00C36163"/>
    <w:rsid w:val="00C50F91"/>
    <w:rsid w:val="00CD11C9"/>
    <w:rsid w:val="00CD4378"/>
    <w:rsid w:val="00DA0672"/>
    <w:rsid w:val="00E13D7B"/>
    <w:rsid w:val="00E3053C"/>
    <w:rsid w:val="00E325B0"/>
    <w:rsid w:val="00E352AB"/>
    <w:rsid w:val="00E364CD"/>
    <w:rsid w:val="00E63B65"/>
    <w:rsid w:val="00F24F12"/>
    <w:rsid w:val="00F406A9"/>
    <w:rsid w:val="00FA6D6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62A1"/>
  <w15:docId w15:val="{DCB88FB1-412E-4F28-9CAE-0E630F21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3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06A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6A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6A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A9"/>
    <w:rPr>
      <w:rFonts w:ascii="Arial" w:eastAsia="Times New Roman" w:hAnsi="Arial" w:cs="Arial"/>
      <w:sz w:val="2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4F6EC7"/>
    <w:rPr>
      <w:rFonts w:cs="Times New Roman"/>
      <w:b/>
      <w:bCs/>
    </w:rPr>
  </w:style>
  <w:style w:type="paragraph" w:styleId="Bezodstpw">
    <w:name w:val="No Spacing"/>
    <w:uiPriority w:val="1"/>
    <w:qFormat/>
    <w:rsid w:val="004F6E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D966-5115-4F0B-84D1-BBA05DC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50</cp:revision>
  <dcterms:created xsi:type="dcterms:W3CDTF">2019-08-09T15:59:00Z</dcterms:created>
  <dcterms:modified xsi:type="dcterms:W3CDTF">2022-06-03T12:36:00Z</dcterms:modified>
</cp:coreProperties>
</file>